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CEB5" w14:textId="77777777" w:rsidR="008B1F0F" w:rsidRDefault="008B1F0F" w:rsidP="0098315B">
      <w:pPr>
        <w:ind w:left="-709"/>
        <w:jc w:val="center"/>
        <w:rPr>
          <w:rFonts w:ascii="Arial" w:hAnsi="Arial" w:cs="Arial"/>
          <w:b/>
          <w:sz w:val="22"/>
          <w:szCs w:val="22"/>
        </w:rPr>
      </w:pPr>
    </w:p>
    <w:p w14:paraId="6BBBE758" w14:textId="77777777" w:rsidR="0098315B" w:rsidRPr="00295EC3" w:rsidRDefault="0098315B" w:rsidP="00295EC3">
      <w:pPr>
        <w:ind w:left="-709"/>
        <w:jc w:val="center"/>
        <w:rPr>
          <w:rFonts w:ascii="Arial Narrow" w:hAnsi="Arial Narrow" w:cs="Arial"/>
          <w:sz w:val="22"/>
          <w:szCs w:val="22"/>
        </w:rPr>
      </w:pPr>
      <w:r w:rsidRPr="00295EC3">
        <w:rPr>
          <w:rFonts w:ascii="Arial Narrow" w:hAnsi="Arial Narrow" w:cs="Arial"/>
          <w:sz w:val="22"/>
          <w:szCs w:val="22"/>
        </w:rPr>
        <w:t>FACULDADE DE SAÚDE PÚBLICA DA UNIVERSIDADE DE SÃO PAULO</w:t>
      </w:r>
    </w:p>
    <w:p w14:paraId="22A702E5" w14:textId="3159B164" w:rsidR="0098315B" w:rsidRPr="00295EC3" w:rsidRDefault="003E658D" w:rsidP="00295EC3">
      <w:pPr>
        <w:rPr>
          <w:rFonts w:ascii="Arial Narrow" w:hAnsi="Arial Narrow"/>
        </w:rPr>
      </w:pPr>
      <w:r w:rsidRPr="00295EC3">
        <w:rPr>
          <w:rFonts w:ascii="Arial Narrow" w:hAnsi="Arial Narrow"/>
        </w:rPr>
        <w:t xml:space="preserve"> </w:t>
      </w:r>
    </w:p>
    <w:p w14:paraId="7C26E2A1" w14:textId="77777777" w:rsidR="0098315B" w:rsidRPr="00295EC3" w:rsidRDefault="0098315B" w:rsidP="00295EC3">
      <w:pPr>
        <w:jc w:val="center"/>
        <w:rPr>
          <w:rFonts w:ascii="Arial Narrow" w:hAnsi="Arial Narrow"/>
          <w:b/>
          <w:sz w:val="22"/>
          <w:szCs w:val="22"/>
        </w:rPr>
      </w:pPr>
      <w:r w:rsidRPr="00295EC3">
        <w:rPr>
          <w:rFonts w:ascii="Arial Narrow" w:hAnsi="Arial Narrow"/>
          <w:b/>
          <w:sz w:val="22"/>
          <w:szCs w:val="22"/>
        </w:rPr>
        <w:t xml:space="preserve">Disciplina: </w:t>
      </w:r>
      <w:r w:rsidR="00D15407" w:rsidRPr="00295EC3">
        <w:rPr>
          <w:rFonts w:ascii="Arial Narrow" w:hAnsi="Arial Narrow"/>
          <w:b/>
          <w:sz w:val="22"/>
          <w:szCs w:val="22"/>
        </w:rPr>
        <w:t>PSP</w:t>
      </w:r>
      <w:r w:rsidRPr="00295EC3">
        <w:rPr>
          <w:rFonts w:ascii="Arial Narrow" w:hAnsi="Arial Narrow"/>
          <w:b/>
          <w:sz w:val="22"/>
          <w:szCs w:val="22"/>
        </w:rPr>
        <w:t>-57</w:t>
      </w:r>
      <w:r w:rsidR="00EF7308" w:rsidRPr="00295EC3">
        <w:rPr>
          <w:rFonts w:ascii="Arial Narrow" w:hAnsi="Arial Narrow"/>
          <w:b/>
          <w:sz w:val="22"/>
          <w:szCs w:val="22"/>
        </w:rPr>
        <w:t>0</w:t>
      </w:r>
      <w:r w:rsidRPr="00295EC3">
        <w:rPr>
          <w:rFonts w:ascii="Arial Narrow" w:hAnsi="Arial Narrow"/>
          <w:b/>
          <w:sz w:val="22"/>
          <w:szCs w:val="22"/>
        </w:rPr>
        <w:t xml:space="preserve">3 </w:t>
      </w:r>
      <w:r w:rsidR="004A2F05" w:rsidRPr="00295EC3">
        <w:rPr>
          <w:rFonts w:ascii="Arial Narrow" w:hAnsi="Arial Narrow"/>
          <w:b/>
          <w:sz w:val="22"/>
          <w:szCs w:val="22"/>
        </w:rPr>
        <w:t>Metodologia e Divulgação do</w:t>
      </w:r>
      <w:r w:rsidR="00EF7308" w:rsidRPr="00295EC3">
        <w:rPr>
          <w:rFonts w:ascii="Arial Narrow" w:hAnsi="Arial Narrow"/>
          <w:b/>
          <w:sz w:val="22"/>
          <w:szCs w:val="22"/>
        </w:rPr>
        <w:t xml:space="preserve"> </w:t>
      </w:r>
      <w:r w:rsidR="002171D6" w:rsidRPr="00295EC3">
        <w:rPr>
          <w:rFonts w:ascii="Arial Narrow" w:hAnsi="Arial Narrow"/>
          <w:b/>
          <w:sz w:val="22"/>
          <w:szCs w:val="22"/>
        </w:rPr>
        <w:t>Artigo</w:t>
      </w:r>
      <w:r w:rsidR="00EF7308" w:rsidRPr="00295EC3">
        <w:rPr>
          <w:rFonts w:ascii="Arial Narrow" w:hAnsi="Arial Narrow"/>
          <w:b/>
          <w:sz w:val="22"/>
          <w:szCs w:val="22"/>
        </w:rPr>
        <w:t xml:space="preserve"> Científico</w:t>
      </w:r>
    </w:p>
    <w:p w14:paraId="7AD139B7" w14:textId="77777777" w:rsidR="007B3746" w:rsidRPr="00295EC3" w:rsidRDefault="007B3746" w:rsidP="00295EC3">
      <w:pPr>
        <w:rPr>
          <w:rFonts w:ascii="Arial Narrow" w:hAnsi="Arial Narrow"/>
        </w:rPr>
      </w:pPr>
    </w:p>
    <w:tbl>
      <w:tblPr>
        <w:tblStyle w:val="Tabelacomgrade"/>
        <w:tblW w:w="1250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8396"/>
      </w:tblGrid>
      <w:tr w:rsidR="0098315B" w:rsidRPr="00295EC3" w14:paraId="4A1D56AA" w14:textId="77777777" w:rsidTr="00295EC3">
        <w:tc>
          <w:tcPr>
            <w:tcW w:w="4111" w:type="dxa"/>
          </w:tcPr>
          <w:p w14:paraId="47A00BCE" w14:textId="77777777" w:rsidR="0098315B" w:rsidRPr="00295EC3" w:rsidRDefault="0098315B" w:rsidP="009652C8">
            <w:pPr>
              <w:outlineLvl w:val="0"/>
              <w:rPr>
                <w:rFonts w:ascii="Arial Narrow" w:hAnsi="Arial Narrow"/>
                <w:b/>
              </w:rPr>
            </w:pPr>
            <w:r w:rsidRPr="00295EC3">
              <w:rPr>
                <w:rFonts w:ascii="Arial Narrow" w:hAnsi="Arial Narrow"/>
                <w:b/>
              </w:rPr>
              <w:t xml:space="preserve">Docentes Responsáveis: </w:t>
            </w:r>
          </w:p>
          <w:p w14:paraId="61F1AE15" w14:textId="3D1E50DA" w:rsidR="00B4448F" w:rsidRPr="00295EC3" w:rsidRDefault="00B4448F" w:rsidP="00B4448F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Prof. Dr. Ivan França Junior (H</w:t>
            </w:r>
            <w:r w:rsidR="005726A3" w:rsidRPr="00295EC3">
              <w:rPr>
                <w:rFonts w:ascii="Arial Narrow" w:hAnsi="Arial Narrow"/>
              </w:rPr>
              <w:t>CV</w:t>
            </w:r>
            <w:r w:rsidRPr="00295EC3">
              <w:rPr>
                <w:rFonts w:ascii="Arial Narrow" w:hAnsi="Arial Narrow"/>
              </w:rPr>
              <w:t>)</w:t>
            </w:r>
          </w:p>
          <w:p w14:paraId="26F395D0" w14:textId="5A9E412D" w:rsidR="0066243D" w:rsidRPr="00295EC3" w:rsidRDefault="0066243D" w:rsidP="0066243D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Profa. Dra. Angela Maria Belloni Cuenca</w:t>
            </w:r>
            <w:r w:rsidR="007D53D5">
              <w:rPr>
                <w:rFonts w:ascii="Arial Narrow" w:hAnsi="Arial Narrow"/>
              </w:rPr>
              <w:t xml:space="preserve"> </w:t>
            </w:r>
            <w:r w:rsidRPr="00295EC3">
              <w:rPr>
                <w:rFonts w:ascii="Arial Narrow" w:hAnsi="Arial Narrow"/>
              </w:rPr>
              <w:t>(H</w:t>
            </w:r>
            <w:r w:rsidR="005726A3" w:rsidRPr="00295EC3">
              <w:rPr>
                <w:rFonts w:ascii="Arial Narrow" w:hAnsi="Arial Narrow"/>
              </w:rPr>
              <w:t>CV</w:t>
            </w:r>
            <w:r w:rsidRPr="00295EC3">
              <w:rPr>
                <w:rFonts w:ascii="Arial Narrow" w:hAnsi="Arial Narrow"/>
              </w:rPr>
              <w:t>)</w:t>
            </w:r>
          </w:p>
          <w:p w14:paraId="0FB04A14" w14:textId="77777777" w:rsidR="00AF575E" w:rsidRPr="00295EC3" w:rsidRDefault="00AF575E" w:rsidP="00AF575E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 xml:space="preserve">Profa. Dra. Cássia Maria </w:t>
            </w:r>
            <w:proofErr w:type="spellStart"/>
            <w:r w:rsidRPr="00295EC3">
              <w:rPr>
                <w:rFonts w:ascii="Arial Narrow" w:hAnsi="Arial Narrow"/>
              </w:rPr>
              <w:t>Buchalla</w:t>
            </w:r>
            <w:proofErr w:type="spellEnd"/>
            <w:r w:rsidRPr="00295EC3">
              <w:rPr>
                <w:rFonts w:ascii="Arial Narrow" w:hAnsi="Arial Narrow"/>
              </w:rPr>
              <w:t xml:space="preserve"> (HEP)</w:t>
            </w:r>
          </w:p>
          <w:p w14:paraId="0B462EB5" w14:textId="77777777" w:rsidR="00B4448F" w:rsidRPr="00295EC3" w:rsidRDefault="00B4448F" w:rsidP="0098315B">
            <w:pPr>
              <w:rPr>
                <w:rFonts w:ascii="Arial Narrow" w:hAnsi="Arial Narrow"/>
              </w:rPr>
            </w:pPr>
          </w:p>
        </w:tc>
        <w:tc>
          <w:tcPr>
            <w:tcW w:w="8396" w:type="dxa"/>
          </w:tcPr>
          <w:p w14:paraId="1E7A9838" w14:textId="77777777" w:rsidR="005D7A27" w:rsidRPr="00295EC3" w:rsidRDefault="005D7A27" w:rsidP="005D7A27">
            <w:pPr>
              <w:outlineLvl w:val="0"/>
              <w:rPr>
                <w:rFonts w:ascii="Arial Narrow" w:hAnsi="Arial Narrow"/>
                <w:b/>
              </w:rPr>
            </w:pPr>
            <w:r w:rsidRPr="00295EC3">
              <w:rPr>
                <w:rFonts w:ascii="Arial Narrow" w:hAnsi="Arial Narrow"/>
                <w:b/>
              </w:rPr>
              <w:t>Colaborado</w:t>
            </w:r>
            <w:r w:rsidR="00CE3E65" w:rsidRPr="00295EC3">
              <w:rPr>
                <w:rFonts w:ascii="Arial Narrow" w:hAnsi="Arial Narrow"/>
                <w:b/>
              </w:rPr>
              <w:t>res</w:t>
            </w:r>
            <w:r w:rsidRPr="00295EC3">
              <w:rPr>
                <w:rFonts w:ascii="Arial Narrow" w:hAnsi="Arial Narrow"/>
                <w:b/>
              </w:rPr>
              <w:t xml:space="preserve">: </w:t>
            </w:r>
          </w:p>
          <w:p w14:paraId="62DC2F51" w14:textId="0F8B7339" w:rsidR="005726A3" w:rsidRPr="00295EC3" w:rsidRDefault="005726A3" w:rsidP="005726A3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Profa. Dra. Marcia Couto (MPR)</w:t>
            </w:r>
          </w:p>
          <w:p w14:paraId="602E543D" w14:textId="3B37B309" w:rsidR="005D7A27" w:rsidRPr="00295EC3" w:rsidRDefault="004F6032" w:rsidP="005D7A27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>Bibliotecária</w:t>
            </w:r>
            <w:r w:rsidR="006F4F57" w:rsidRPr="00295EC3">
              <w:rPr>
                <w:rFonts w:ascii="Arial Narrow" w:hAnsi="Arial Narrow"/>
              </w:rPr>
              <w:t xml:space="preserve">: </w:t>
            </w:r>
            <w:r w:rsidR="000164F0" w:rsidRPr="00295EC3">
              <w:rPr>
                <w:rFonts w:ascii="Arial Narrow" w:hAnsi="Arial Narrow"/>
              </w:rPr>
              <w:t xml:space="preserve">Maria do Carmo </w:t>
            </w:r>
            <w:proofErr w:type="spellStart"/>
            <w:r w:rsidR="000164F0" w:rsidRPr="00295EC3">
              <w:rPr>
                <w:rFonts w:ascii="Arial Narrow" w:hAnsi="Arial Narrow"/>
              </w:rPr>
              <w:t>Avamilano</w:t>
            </w:r>
            <w:proofErr w:type="spellEnd"/>
            <w:r w:rsidR="000164F0" w:rsidRPr="00295EC3">
              <w:rPr>
                <w:rFonts w:ascii="Arial Narrow" w:hAnsi="Arial Narrow"/>
              </w:rPr>
              <w:t xml:space="preserve"> Alvarez</w:t>
            </w:r>
          </w:p>
          <w:p w14:paraId="6C629554" w14:textId="77777777" w:rsidR="00CE3E65" w:rsidRPr="00295EC3" w:rsidRDefault="006F4F57" w:rsidP="005D7A27">
            <w:pPr>
              <w:rPr>
                <w:rFonts w:ascii="Arial Narrow" w:hAnsi="Arial Narrow"/>
              </w:rPr>
            </w:pPr>
            <w:r w:rsidRPr="00295EC3">
              <w:rPr>
                <w:rFonts w:ascii="Arial Narrow" w:hAnsi="Arial Narrow"/>
              </w:rPr>
              <w:t xml:space="preserve">Bibliotecário: </w:t>
            </w:r>
            <w:r w:rsidR="00CE3E65" w:rsidRPr="00295EC3">
              <w:rPr>
                <w:rFonts w:ascii="Arial Narrow" w:hAnsi="Arial Narrow"/>
              </w:rPr>
              <w:t xml:space="preserve">José </w:t>
            </w:r>
            <w:proofErr w:type="spellStart"/>
            <w:r w:rsidR="00CE3E65" w:rsidRPr="00295EC3">
              <w:rPr>
                <w:rFonts w:ascii="Arial Narrow" w:hAnsi="Arial Narrow"/>
              </w:rPr>
              <w:t>Estorniolo</w:t>
            </w:r>
            <w:proofErr w:type="spellEnd"/>
            <w:r w:rsidR="00CE3E65" w:rsidRPr="00295EC3">
              <w:rPr>
                <w:rFonts w:ascii="Arial Narrow" w:hAnsi="Arial Narrow"/>
              </w:rPr>
              <w:t xml:space="preserve"> Filho </w:t>
            </w:r>
          </w:p>
          <w:p w14:paraId="1D07AA4F" w14:textId="77777777" w:rsidR="00754478" w:rsidRPr="00295EC3" w:rsidRDefault="00754478" w:rsidP="009652C8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629299E9" w14:textId="2D5FEF53" w:rsidR="00690CBB" w:rsidRPr="00295EC3" w:rsidRDefault="00ED6C7B" w:rsidP="00754478">
      <w:pPr>
        <w:spacing w:after="120"/>
        <w:jc w:val="center"/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ÁRIO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</w:t>
      </w:r>
      <w:r w:rsidR="00295EC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ço </w:t>
      </w:r>
      <w:r w:rsidR="00E1631A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295EC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junho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-    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ª.f. 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s</w:t>
      </w:r>
      <w:r w:rsidR="00AF575E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9 </w:t>
      </w:r>
      <w:r w:rsidR="00BD3D93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À</w:t>
      </w:r>
      <w:r w:rsidR="00690CBB" w:rsidRPr="00295EC3">
        <w:rPr>
          <w:rFonts w:ascii="Arial Narrow" w:hAnsi="Arial Narrow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12h</w:t>
      </w:r>
    </w:p>
    <w:tbl>
      <w:tblPr>
        <w:tblW w:w="13184" w:type="dxa"/>
        <w:tblInd w:w="-4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1134"/>
        <w:gridCol w:w="3685"/>
        <w:gridCol w:w="1418"/>
        <w:gridCol w:w="5528"/>
      </w:tblGrid>
      <w:tr w:rsidR="00907232" w:rsidRPr="0098315B" w14:paraId="4C8A1135" w14:textId="77777777" w:rsidTr="006D2D27">
        <w:trPr>
          <w:trHeight w:val="409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D277DE6" w14:textId="53446770" w:rsidR="00907232" w:rsidRPr="0098315B" w:rsidRDefault="00886FC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la no.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F15BCDD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FFB6218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9EF1D91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ssunt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54E1E43" w14:textId="3D0A8BFE" w:rsidR="00907232" w:rsidRPr="0098315B" w:rsidRDefault="00907232" w:rsidP="00295EC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 xml:space="preserve">Professor 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EBE155" w14:textId="77777777" w:rsidR="00907232" w:rsidRPr="0098315B" w:rsidRDefault="0090723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8315B">
              <w:rPr>
                <w:rFonts w:ascii="Arial Narrow" w:hAnsi="Arial Narrow"/>
                <w:b/>
              </w:rPr>
              <w:t>Atividade</w:t>
            </w:r>
          </w:p>
        </w:tc>
      </w:tr>
      <w:tr w:rsidR="001F683C" w:rsidRPr="00496BD6" w14:paraId="38B18CEA" w14:textId="77777777" w:rsidTr="006D2D27">
        <w:trPr>
          <w:cantSplit/>
          <w:trHeight w:val="1007"/>
        </w:trPr>
        <w:tc>
          <w:tcPr>
            <w:tcW w:w="710" w:type="dxa"/>
            <w:tcBorders>
              <w:top w:val="double" w:sz="4" w:space="0" w:color="auto"/>
              <w:bottom w:val="nil"/>
            </w:tcBorders>
            <w:vAlign w:val="center"/>
          </w:tcPr>
          <w:p w14:paraId="67C2ED27" w14:textId="77777777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D1540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3C10D546" w14:textId="6E2365B1" w:rsidR="001F683C" w:rsidRPr="00496BD6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7F57C71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6CD2ABAE" w14:textId="77777777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A2386FC" w14:textId="2197A31B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resentação da disciplina</w:t>
            </w:r>
          </w:p>
          <w:p w14:paraId="0910DAA1" w14:textId="14348E93" w:rsidR="001F683C" w:rsidRPr="005D31A9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todo Lógico da Redação Científica</w:t>
            </w:r>
            <w:r>
              <w:rPr>
                <w:rFonts w:ascii="Arial Narrow" w:hAnsi="Arial Narrow"/>
                <w:sz w:val="18"/>
                <w:szCs w:val="18"/>
              </w:rPr>
              <w:br/>
              <w:t>Exercício do elevador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E1D7EFD" w14:textId="77777777" w:rsidR="001F683C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. Ivan</w:t>
            </w:r>
          </w:p>
          <w:p w14:paraId="515914C8" w14:textId="77777777" w:rsidR="001F683C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Angela</w:t>
            </w:r>
          </w:p>
          <w:p w14:paraId="2325F102" w14:textId="2993054E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  <w:bottom w:val="nil"/>
            </w:tcBorders>
            <w:vAlign w:val="center"/>
          </w:tcPr>
          <w:p w14:paraId="4C9DB369" w14:textId="77777777" w:rsidR="001F683C" w:rsidRPr="0003088F" w:rsidRDefault="001F683C" w:rsidP="001F683C">
            <w:pPr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bliografia de apoio:</w:t>
            </w:r>
          </w:p>
          <w:p w14:paraId="58F89497" w14:textId="6F042BB4" w:rsidR="001F683C" w:rsidRPr="0003088F" w:rsidRDefault="001F683C" w:rsidP="00850EA0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03088F">
              <w:rPr>
                <w:rFonts w:ascii="Arial Narrow" w:hAnsi="Arial Narrow"/>
                <w:sz w:val="18"/>
                <w:szCs w:val="18"/>
              </w:rPr>
              <w:t>V</w:t>
            </w:r>
            <w:r w:rsidR="00850EA0" w:rsidRPr="0003088F">
              <w:rPr>
                <w:rFonts w:ascii="Arial Narrow" w:hAnsi="Arial Narrow"/>
                <w:sz w:val="18"/>
                <w:szCs w:val="18"/>
              </w:rPr>
              <w:t>olpato</w:t>
            </w:r>
            <w:r w:rsidRPr="0003088F">
              <w:rPr>
                <w:rFonts w:ascii="Arial Narrow" w:hAnsi="Arial Narrow"/>
                <w:sz w:val="18"/>
                <w:szCs w:val="18"/>
              </w:rPr>
              <w:t>, G. L.   Bases teóricas para redação c</w:t>
            </w:r>
            <w:r w:rsidR="00850EA0">
              <w:rPr>
                <w:rFonts w:ascii="Arial Narrow" w:hAnsi="Arial Narrow"/>
                <w:sz w:val="18"/>
                <w:szCs w:val="18"/>
              </w:rPr>
              <w:t>ientífica.   São Paulo: Cultura A</w:t>
            </w:r>
            <w:r w:rsidRPr="0003088F">
              <w:rPr>
                <w:rFonts w:ascii="Arial Narrow" w:hAnsi="Arial Narrow"/>
                <w:sz w:val="18"/>
                <w:szCs w:val="18"/>
              </w:rPr>
              <w:t>cadêmica; 2007.</w:t>
            </w:r>
          </w:p>
          <w:p w14:paraId="0E3A9219" w14:textId="74FFD790" w:rsidR="001F683C" w:rsidRPr="00C22E82" w:rsidRDefault="00850EA0" w:rsidP="00850EA0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03088F">
              <w:rPr>
                <w:rFonts w:ascii="Arial Narrow" w:hAnsi="Arial Narrow"/>
                <w:sz w:val="18"/>
                <w:szCs w:val="18"/>
              </w:rPr>
              <w:t>Volpato</w:t>
            </w:r>
            <w:r w:rsidR="001F683C" w:rsidRPr="0003088F">
              <w:rPr>
                <w:rFonts w:ascii="Arial Narrow" w:hAnsi="Arial Narrow"/>
                <w:sz w:val="18"/>
                <w:szCs w:val="18"/>
              </w:rPr>
              <w:t>, G. L.   Ciência: da filosofia à publicação. 4ª.e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1F683C" w:rsidRPr="0003088F">
              <w:rPr>
                <w:rFonts w:ascii="Arial Narrow" w:hAnsi="Arial Narrow"/>
                <w:sz w:val="18"/>
                <w:szCs w:val="18"/>
              </w:rPr>
              <w:t xml:space="preserve"> Botucatu: </w:t>
            </w:r>
            <w:proofErr w:type="spellStart"/>
            <w:r w:rsidR="001F683C" w:rsidRPr="0003088F">
              <w:rPr>
                <w:rFonts w:ascii="Arial Narrow" w:hAnsi="Arial Narrow"/>
                <w:sz w:val="18"/>
                <w:szCs w:val="18"/>
              </w:rPr>
              <w:t>Tipomic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;</w:t>
            </w:r>
            <w:r w:rsidR="001F683C" w:rsidRPr="0003088F">
              <w:rPr>
                <w:rFonts w:ascii="Arial Narrow" w:hAnsi="Arial Narrow"/>
                <w:sz w:val="18"/>
                <w:szCs w:val="18"/>
              </w:rPr>
              <w:t xml:space="preserve"> 2004</w:t>
            </w:r>
          </w:p>
        </w:tc>
      </w:tr>
      <w:tr w:rsidR="001F683C" w:rsidRPr="00496BD6" w14:paraId="4D2FAD31" w14:textId="77777777" w:rsidTr="006D2D27">
        <w:trPr>
          <w:cantSplit/>
          <w:trHeight w:val="426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E77C93F" w14:textId="61EB2AB0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470405E" w14:textId="057845CB" w:rsidR="001F683C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0E604A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  <w:p w14:paraId="01621EC2" w14:textId="77777777" w:rsidR="00CB2304" w:rsidRPr="00C22E82" w:rsidRDefault="00CB2304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C7F183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e publicar? Qual a melhor revista?</w:t>
            </w:r>
          </w:p>
          <w:p w14:paraId="2ECE8FF7" w14:textId="5C0DB062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as de Informação Bibliográfica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4F2405" w14:textId="25A8D419" w:rsidR="001F683C" w:rsidRPr="00C22E82" w:rsidRDefault="001F683C" w:rsidP="001F683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Angela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705E7962" w14:textId="7D990FAC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1156A759" w14:textId="77777777" w:rsidTr="006D2D27">
        <w:trPr>
          <w:cantSplit/>
          <w:trHeight w:val="591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391406E5" w14:textId="3388E43D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0594DB7" w14:textId="0CAC3FCA" w:rsidR="001F683C" w:rsidRPr="00496BD6" w:rsidRDefault="001F683C" w:rsidP="001F683C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/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AA1DCB" w14:textId="77777777" w:rsidR="001F683C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="001F683C"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1F683C"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6790DB6F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  <w:p w14:paraId="0D074D1C" w14:textId="07CA9783" w:rsidR="00CB2304" w:rsidRPr="00326056" w:rsidRDefault="00CB2304" w:rsidP="00625AA4">
            <w:pPr>
              <w:spacing w:before="40"/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A5DDD43" w14:textId="77777777" w:rsidR="001F683C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rtigo científico: redação das Conclusões</w:t>
            </w:r>
          </w:p>
          <w:p w14:paraId="28392D96" w14:textId="3DFE2E74" w:rsidR="001F683C" w:rsidRPr="00C22E82" w:rsidRDefault="001F683C" w:rsidP="001F683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E730086" w14:textId="77777777" w:rsidR="001F683C" w:rsidRDefault="001F683C" w:rsidP="001F683C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13144C99" w14:textId="427EA153" w:rsidR="001F683C" w:rsidRPr="00C22E82" w:rsidRDefault="001F683C" w:rsidP="00625AA4">
            <w:pPr>
              <w:pStyle w:val="Cabealho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="00625AA4">
              <w:rPr>
                <w:rFonts w:ascii="Arial Narrow" w:hAnsi="Arial Narrow"/>
                <w:sz w:val="18"/>
                <w:szCs w:val="18"/>
              </w:rPr>
              <w:t>Ivan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0BA19471" w14:textId="77777777" w:rsidR="001F683C" w:rsidRPr="00C22E82" w:rsidRDefault="001F683C" w:rsidP="001F683C">
            <w:pPr>
              <w:pStyle w:val="Cabealho"/>
              <w:spacing w:before="4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5B84">
              <w:rPr>
                <w:rFonts w:ascii="Arial Narrow" w:hAnsi="Arial Narrow"/>
                <w:sz w:val="18"/>
                <w:szCs w:val="18"/>
              </w:rPr>
              <w:t>alun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deve </w:t>
            </w:r>
            <w:r>
              <w:rPr>
                <w:rFonts w:ascii="Arial Narrow" w:hAnsi="Arial Narrow"/>
                <w:sz w:val="18"/>
                <w:szCs w:val="18"/>
              </w:rPr>
              <w:t>redigir em sal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 Conclusões de seu manuscrito</w:t>
            </w:r>
          </w:p>
          <w:p w14:paraId="6CF7CE5A" w14:textId="49FE3DDC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47CE30C8" w14:textId="77777777" w:rsidTr="006D2D27">
        <w:trPr>
          <w:cantSplit/>
          <w:trHeight w:val="68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445EBF99" w14:textId="0F45E764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1E92841" w14:textId="2EB30053" w:rsidR="001F683C" w:rsidRDefault="001F683C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5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20A5A4" w14:textId="77777777" w:rsidR="00625AA4" w:rsidRDefault="00625AA4" w:rsidP="00625AA4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b</w:t>
            </w:r>
            <w:proofErr w:type="spellEnd"/>
            <w:r w:rsidRPr="00326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26056">
              <w:rPr>
                <w:rFonts w:ascii="Arial Narrow" w:hAnsi="Arial Narrow"/>
                <w:sz w:val="18"/>
                <w:szCs w:val="18"/>
              </w:rPr>
              <w:t>nfo</w:t>
            </w:r>
            <w:r>
              <w:rPr>
                <w:rFonts w:ascii="Arial Narrow" w:hAnsi="Arial Narrow"/>
                <w:sz w:val="18"/>
                <w:szCs w:val="18"/>
              </w:rPr>
              <w:t>rm.</w:t>
            </w:r>
          </w:p>
          <w:p w14:paraId="68B9E6A8" w14:textId="757F8647" w:rsidR="001F683C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pidemio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0C86FBE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Resultados</w:t>
            </w:r>
          </w:p>
          <w:p w14:paraId="3473AACF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Resultados</w:t>
            </w:r>
          </w:p>
          <w:p w14:paraId="303E70D5" w14:textId="546C986C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84F718C" w14:textId="77777777" w:rsidR="001F683C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  <w:p w14:paraId="65203D2D" w14:textId="64144F55" w:rsidR="001F683C" w:rsidRPr="00C22E82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</w:t>
            </w:r>
            <w:r w:rsidR="00625AA4">
              <w:rPr>
                <w:rFonts w:ascii="Arial Narrow" w:hAnsi="Arial Narrow"/>
                <w:sz w:val="18"/>
                <w:szCs w:val="18"/>
              </w:rPr>
              <w:t>a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25AA4">
              <w:rPr>
                <w:rFonts w:ascii="Arial Narrow" w:hAnsi="Arial Narrow"/>
                <w:sz w:val="18"/>
                <w:szCs w:val="18"/>
              </w:rPr>
              <w:t>Cássia</w:t>
            </w:r>
          </w:p>
          <w:p w14:paraId="29A2F323" w14:textId="77777777" w:rsidR="001F683C" w:rsidRPr="00C22E82" w:rsidRDefault="001F683C" w:rsidP="001F683C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6A43ABC6" w14:textId="1212297B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Resultados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</w:tc>
      </w:tr>
      <w:tr w:rsidR="00625AA4" w:rsidRPr="00496BD6" w14:paraId="45DB8484" w14:textId="77777777" w:rsidTr="006D2D27">
        <w:trPr>
          <w:cantSplit/>
          <w:trHeight w:val="789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715B7811" w14:textId="77777777" w:rsidR="00625AA4" w:rsidRPr="00D15407" w:rsidRDefault="00625AA4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D1A2533" w14:textId="0587E54E" w:rsidR="00625AA4" w:rsidRDefault="00625AA4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F120DA3" w14:textId="77777777" w:rsidR="00625AA4" w:rsidRPr="00326056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2A20694" w14:textId="2F0E4465" w:rsidR="00625AA4" w:rsidRPr="00C22E82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  <w:r w:rsidR="00850EA0">
              <w:rPr>
                <w:rFonts w:ascii="Arial Narrow" w:hAnsi="Arial Narrow"/>
                <w:sz w:val="18"/>
                <w:szCs w:val="18"/>
              </w:rPr>
              <w:t xml:space="preserve"> PARA ELABORAÇÃO DO TEX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CE2FF82" w14:textId="77777777" w:rsidR="00625AA4" w:rsidRDefault="00625AA4" w:rsidP="001F6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4B70EA5B" w14:textId="77777777" w:rsidR="00625AA4" w:rsidRDefault="00625AA4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83C" w:rsidRPr="00496BD6" w14:paraId="212B1D4B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B77CDC1" w14:textId="77777777" w:rsidR="001F683C" w:rsidRPr="00D15407" w:rsidRDefault="001F683C" w:rsidP="001F683C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E1D0ABB" w14:textId="1ECFE9C2" w:rsidR="001F683C" w:rsidRPr="00496BD6" w:rsidRDefault="001F683C" w:rsidP="001F68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824C06F" w14:textId="77777777" w:rsidR="00625AA4" w:rsidRDefault="00625AA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316275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C58EF5D" w14:textId="77777777" w:rsidR="00CB2304" w:rsidRDefault="00CB230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93F84A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Recursos </w:t>
            </w:r>
            <w:r>
              <w:rPr>
                <w:rFonts w:ascii="Arial Narrow" w:hAnsi="Arial Narrow"/>
                <w:sz w:val="18"/>
                <w:szCs w:val="18"/>
              </w:rPr>
              <w:t>bibliográficos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bMe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ibiNet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Scielo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, Portal Capes, </w:t>
            </w:r>
            <w:r>
              <w:rPr>
                <w:rFonts w:ascii="Arial Narrow" w:hAnsi="Arial Narrow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cience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copu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Scholar Google)</w:t>
            </w:r>
          </w:p>
          <w:p w14:paraId="17A8DEB1" w14:textId="77777777" w:rsidR="001F683C" w:rsidRPr="00C22E82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Terminologia em saúde publica</w:t>
            </w:r>
          </w:p>
          <w:p w14:paraId="4473DB6E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Busca bibliográfica</w:t>
            </w:r>
          </w:p>
          <w:p w14:paraId="3B3F2863" w14:textId="77777777" w:rsidR="001F683C" w:rsidRDefault="001F683C" w:rsidP="001F68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  <w:p w14:paraId="009AD0AA" w14:textId="2BB5EE78" w:rsidR="00CB2304" w:rsidRPr="00C22E82" w:rsidRDefault="00CB2304" w:rsidP="001F68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A5DF316" w14:textId="77777777" w:rsidR="001F683C" w:rsidRPr="00C22E82" w:rsidRDefault="001F683C" w:rsidP="001F683C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Bibl.M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do Carmo</w:t>
            </w:r>
          </w:p>
          <w:p w14:paraId="4E43B909" w14:textId="5F26E8A3" w:rsidR="001F683C" w:rsidRPr="00C22E82" w:rsidRDefault="001F683C" w:rsidP="001F6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bl.</w:t>
            </w:r>
            <w:r w:rsidRPr="00C22E82">
              <w:rPr>
                <w:rFonts w:ascii="Arial Narrow" w:hAnsi="Arial Narrow"/>
                <w:sz w:val="18"/>
                <w:szCs w:val="18"/>
              </w:rPr>
              <w:t>José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4A0AD9BA" w14:textId="7C7DB09D" w:rsidR="001F683C" w:rsidRPr="00C22E82" w:rsidRDefault="00850EA0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fazer o levantamento bibliográfico na temática do seu artigo e identificar os descritores de assunto.</w:t>
            </w:r>
          </w:p>
          <w:p w14:paraId="08164E93" w14:textId="1C998EE0" w:rsidR="001F683C" w:rsidRPr="00C22E82" w:rsidRDefault="001F683C" w:rsidP="001F68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2E31F775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7155EA5B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80C8B7D" w14:textId="34F76321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/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01727F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4FF993" w14:textId="506B5500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 w:rsidRPr="00326056"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40A8CFE5" w14:textId="77777777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 de Métodos</w:t>
            </w:r>
          </w:p>
          <w:p w14:paraId="273C5770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os Métodos</w:t>
            </w:r>
          </w:p>
          <w:p w14:paraId="6B265AF6" w14:textId="50F335F5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97C720C" w14:textId="473F6DBB" w:rsidR="00625AA4" w:rsidRPr="00C22E82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022DBFEB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aluno deve redigi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 Seção </w:t>
            </w:r>
            <w:r>
              <w:rPr>
                <w:rFonts w:ascii="Arial Narrow" w:hAnsi="Arial Narrow"/>
                <w:i/>
                <w:sz w:val="18"/>
                <w:szCs w:val="18"/>
              </w:rPr>
              <w:t>Métodos</w:t>
            </w:r>
            <w:r w:rsidRPr="00C22E8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C22E82">
              <w:rPr>
                <w:rFonts w:ascii="Arial Narrow" w:hAnsi="Arial Narrow"/>
                <w:sz w:val="18"/>
                <w:szCs w:val="18"/>
              </w:rPr>
              <w:t>do seu manuscrito</w:t>
            </w:r>
          </w:p>
          <w:p w14:paraId="302842C2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ática diretamente na internet para busca de artigos de interesse para a construção do texto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3018BD" w14:textId="1395E2A6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Descritor de assunto – estabelecer os principais descritores representativos do conteúdo do seu manuscrito.</w:t>
            </w:r>
          </w:p>
        </w:tc>
      </w:tr>
      <w:tr w:rsidR="00625AA4" w:rsidRPr="00496BD6" w14:paraId="708B8649" w14:textId="77777777" w:rsidTr="006D2D27">
        <w:trPr>
          <w:cantSplit/>
          <w:trHeight w:val="1048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395555DF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9CC2494" w14:textId="33AB81F3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B2DA436" w14:textId="77777777" w:rsidR="00CB2304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A41011" w14:textId="00FD297F" w:rsidR="00625AA4" w:rsidRPr="00326056" w:rsidRDefault="00CB230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a ser divulgad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79F6953D" w14:textId="50030125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gridade Científica: a questão do plágio </w:t>
            </w:r>
          </w:p>
          <w:p w14:paraId="7C092EE5" w14:textId="33EEDFFC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tas predador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E138722" w14:textId="77777777" w:rsidR="00625AA4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Angela</w:t>
            </w:r>
          </w:p>
          <w:p w14:paraId="0758F56A" w14:textId="2ED22C87" w:rsidR="00625AA4" w:rsidRDefault="00625AA4" w:rsidP="00625AA4">
            <w:pPr>
              <w:pStyle w:val="Cabealh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 Ivan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5ED67A58" w14:textId="77777777" w:rsidR="00625AA4" w:rsidRDefault="00850EA0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bliografia de apoio:</w:t>
            </w:r>
          </w:p>
          <w:p w14:paraId="1C8677F7" w14:textId="77777777" w:rsidR="004C3140" w:rsidRPr="00374C04" w:rsidRDefault="00612092" w:rsidP="00374C04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  <w:r w:rsidRPr="00374C04">
              <w:rPr>
                <w:rFonts w:ascii="Arial Narrow" w:hAnsi="Arial Narrow"/>
                <w:sz w:val="18"/>
                <w:szCs w:val="18"/>
              </w:rPr>
              <w:t>Russo, M.   Ética e integridade na ciência: da responsabilidade do cientista à responsabilidade coletiva.   Estudos Avançados, 28(80):189-98,2014.</w:t>
            </w:r>
          </w:p>
          <w:p w14:paraId="7ACB9E79" w14:textId="7CED658E" w:rsidR="00374C04" w:rsidRDefault="00374C0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0EE97E8B" w14:textId="77777777" w:rsidTr="006D2D27">
        <w:trPr>
          <w:cantSplit/>
          <w:trHeight w:val="342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54AF94" w14:textId="7E34133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E0BBB9" w14:textId="788ECB47" w:rsidR="00625AA4" w:rsidRPr="00496BD6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/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8B61539" w14:textId="77777777" w:rsidR="00CB2304" w:rsidRDefault="00CB230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8E9048" w14:textId="77777777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87038" w14:textId="77777777" w:rsidR="00CB2304" w:rsidRDefault="00CB230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4F90CF" w14:textId="77777777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Discussão</w:t>
            </w:r>
          </w:p>
          <w:p w14:paraId="10731FAE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Discussão</w:t>
            </w:r>
          </w:p>
          <w:p w14:paraId="2B16AC70" w14:textId="2B931ED1" w:rsidR="00625AA4" w:rsidRPr="00C22E82" w:rsidRDefault="00625AA4" w:rsidP="00625A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úvida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21224" w14:textId="77777777" w:rsidR="00625AA4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. Ivan</w:t>
            </w:r>
          </w:p>
          <w:p w14:paraId="3D1F3C3B" w14:textId="4B058F2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5668F7" w14:textId="77777777" w:rsidR="00625AA4" w:rsidRPr="00C22E82" w:rsidRDefault="00625AA4" w:rsidP="00625AA4">
            <w:pPr>
              <w:pStyle w:val="Cabealh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A4" w:rsidRPr="00496BD6" w14:paraId="2BBBE13B" w14:textId="77777777" w:rsidTr="006D2D27">
        <w:trPr>
          <w:cantSplit/>
          <w:trHeight w:val="1181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2EA856F7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4533D41" w14:textId="7BEF59DD" w:rsidR="00625AA4" w:rsidRPr="00496BD6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7/5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9C79C0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61E1CC" w14:textId="77777777" w:rsidR="00625AA4" w:rsidRPr="00C22E82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E4EBD3B" w14:textId="77777777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 xml:space="preserve">O artigo científico: </w:t>
            </w:r>
            <w:r>
              <w:rPr>
                <w:rFonts w:ascii="Arial Narrow" w:hAnsi="Arial Narrow"/>
                <w:sz w:val="18"/>
                <w:szCs w:val="18"/>
              </w:rPr>
              <w:t>red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 Introdução e Objetivo</w:t>
            </w:r>
          </w:p>
          <w:p w14:paraId="6DBE4537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rcício de redação da Introdução e Objetivo</w:t>
            </w:r>
          </w:p>
          <w:p w14:paraId="19B40819" w14:textId="37724571" w:rsidR="00625AA4" w:rsidRPr="00C22E82" w:rsidRDefault="00625AA4" w:rsidP="00625A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ão sobre dúvida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5CA9DC2" w14:textId="1F563E30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7913184E" w14:textId="39C35A12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ter redigido até esta aula um 1º. r</w:t>
            </w:r>
            <w:r w:rsidRPr="00C22E82">
              <w:rPr>
                <w:rFonts w:ascii="Arial Narrow" w:hAnsi="Arial Narrow"/>
                <w:sz w:val="18"/>
                <w:szCs w:val="18"/>
              </w:rPr>
              <w:t>ascunh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seu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manuscrito com objetivo, método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22E82">
              <w:rPr>
                <w:rFonts w:ascii="Arial Narrow" w:hAnsi="Arial Narrow"/>
                <w:sz w:val="18"/>
                <w:szCs w:val="18"/>
              </w:rPr>
              <w:t>resultados</w:t>
            </w:r>
            <w:r>
              <w:rPr>
                <w:rFonts w:ascii="Arial Narrow" w:hAnsi="Arial Narrow"/>
                <w:sz w:val="18"/>
                <w:szCs w:val="18"/>
              </w:rPr>
              <w:t xml:space="preserve">, discussão e conclusão. </w:t>
            </w:r>
          </w:p>
        </w:tc>
      </w:tr>
      <w:tr w:rsidR="00625AA4" w:rsidRPr="00496BD6" w14:paraId="005B9D84" w14:textId="77777777" w:rsidTr="006D2D27">
        <w:trPr>
          <w:cantSplit/>
          <w:trHeight w:val="110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CD075A5" w14:textId="77777777" w:rsidR="00625AA4" w:rsidRPr="00D15407" w:rsidRDefault="00625AA4" w:rsidP="00625AA4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3E1EF9" w14:textId="28576B9F" w:rsidR="00625AA4" w:rsidRDefault="00625AA4" w:rsidP="00625A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36FCBE" w14:textId="77777777" w:rsidR="00625AA4" w:rsidRDefault="00625AA4" w:rsidP="00625A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E8AC709" w14:textId="3607040C" w:rsidR="00625AA4" w:rsidRPr="00C22E82" w:rsidRDefault="00625AA4" w:rsidP="00625AA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RE</w:t>
            </w:r>
            <w:r w:rsidR="00850EA0">
              <w:rPr>
                <w:rFonts w:ascii="Arial Narrow" w:hAnsi="Arial Narrow"/>
                <w:sz w:val="18"/>
                <w:szCs w:val="18"/>
              </w:rPr>
              <w:t xml:space="preserve"> PARA ELABORAÇÃO DO TEX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D027F15" w14:textId="77777777" w:rsidR="00625AA4" w:rsidRPr="00C22E82" w:rsidRDefault="00625AA4" w:rsidP="00625AA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13D2282A" w14:textId="05709029" w:rsidR="00625AA4" w:rsidRDefault="007D53D5" w:rsidP="007D53D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 aluno deve ter redigido até esta data o 2º. r</w:t>
            </w:r>
            <w:r w:rsidRPr="00C22E82">
              <w:rPr>
                <w:rFonts w:ascii="Arial Narrow" w:hAnsi="Arial Narrow"/>
                <w:sz w:val="18"/>
                <w:szCs w:val="18"/>
              </w:rPr>
              <w:t>ascunh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seu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manuscrito com </w:t>
            </w:r>
            <w:r>
              <w:rPr>
                <w:rFonts w:ascii="Arial Narrow" w:hAnsi="Arial Narrow"/>
                <w:sz w:val="18"/>
                <w:szCs w:val="18"/>
              </w:rPr>
              <w:t xml:space="preserve">Introdução, </w:t>
            </w:r>
            <w:r w:rsidRPr="00C22E82">
              <w:rPr>
                <w:rFonts w:ascii="Arial Narrow" w:hAnsi="Arial Narrow"/>
                <w:sz w:val="18"/>
                <w:szCs w:val="18"/>
              </w:rPr>
              <w:t>objetivo, método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22E82">
              <w:rPr>
                <w:rFonts w:ascii="Arial Narrow" w:hAnsi="Arial Narrow"/>
                <w:sz w:val="18"/>
                <w:szCs w:val="18"/>
              </w:rPr>
              <w:t>resultados</w:t>
            </w:r>
            <w:r>
              <w:rPr>
                <w:rFonts w:ascii="Arial Narrow" w:hAnsi="Arial Narrow"/>
                <w:sz w:val="18"/>
                <w:szCs w:val="18"/>
              </w:rPr>
              <w:t>, discussão e conclusão.</w:t>
            </w:r>
          </w:p>
        </w:tc>
      </w:tr>
      <w:tr w:rsidR="00E04AFD" w:rsidRPr="00496BD6" w14:paraId="4EE372AB" w14:textId="77777777" w:rsidTr="00E42AF3">
        <w:trPr>
          <w:cantSplit/>
          <w:trHeight w:val="659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5D33425" w14:textId="77777777" w:rsidR="00E04AFD" w:rsidRPr="00D15407" w:rsidRDefault="00E04AFD" w:rsidP="00E04AFD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284337B" w14:textId="6FAA9040" w:rsidR="00E04AFD" w:rsidRPr="00625AA4" w:rsidRDefault="00E04AFD" w:rsidP="00E04A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5AA4">
              <w:rPr>
                <w:rFonts w:ascii="Arial Narrow" w:hAnsi="Arial Narrow"/>
                <w:b/>
                <w:sz w:val="16"/>
                <w:szCs w:val="16"/>
              </w:rPr>
              <w:t>31/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6FA1BC7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B7A676" w14:textId="540876A3" w:rsidR="00E04AFD" w:rsidRPr="00625AA4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3BC20C8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428321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</w:t>
            </w:r>
            <w:r>
              <w:rPr>
                <w:rFonts w:ascii="Arial Narrow" w:hAnsi="Arial Narrow"/>
                <w:sz w:val="18"/>
                <w:szCs w:val="18"/>
              </w:rPr>
              <w:t>ntífico: elaboração do Resumo e Título</w:t>
            </w:r>
          </w:p>
          <w:p w14:paraId="69AD6719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O artigo científico: preparo do manuscrito</w:t>
            </w:r>
            <w:r>
              <w:rPr>
                <w:rFonts w:ascii="Arial Narrow" w:hAnsi="Arial Narrow"/>
                <w:sz w:val="18"/>
                <w:szCs w:val="18"/>
              </w:rPr>
              <w:t xml:space="preserve"> e Carta ao Editor (cov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t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479E039" w14:textId="77777777" w:rsidR="00E04AFD" w:rsidRPr="00625AA4" w:rsidRDefault="00E04AFD" w:rsidP="00E04AF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C590951" w14:textId="77777777" w:rsidR="00E04AFD" w:rsidRPr="00C22E82" w:rsidRDefault="00E04AFD" w:rsidP="00E04AF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a. Cássia</w:t>
            </w:r>
          </w:p>
          <w:p w14:paraId="129BBF28" w14:textId="77777777" w:rsidR="00E04AFD" w:rsidRPr="00625AA4" w:rsidRDefault="00E04AFD" w:rsidP="00E04AF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7C0109D7" w14:textId="77777777" w:rsidR="00E04AFD" w:rsidRPr="00625AA4" w:rsidRDefault="00E04AFD" w:rsidP="00E04A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4AFD" w:rsidRPr="00496BD6" w14:paraId="2E8FB1F3" w14:textId="77777777" w:rsidTr="00DB2B43">
        <w:trPr>
          <w:cantSplit/>
          <w:trHeight w:val="719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BC5099" w14:textId="338A9BDB" w:rsidR="00E04AFD" w:rsidRPr="00D15407" w:rsidRDefault="00E04AFD" w:rsidP="00E04AFD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6CF851" w14:textId="69506712" w:rsidR="00E04AFD" w:rsidRPr="00496BD6" w:rsidRDefault="00E04AFD" w:rsidP="00E04A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22D8E24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7F0322" w14:textId="58B2E374" w:rsidR="00E04AFD" w:rsidRPr="00C22E82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a ser divulgad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CCB407" w14:textId="77777777" w:rsidR="00E04AFD" w:rsidRPr="00625AA4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>Redação de artigos com abordagem qualitativa</w:t>
            </w:r>
          </w:p>
          <w:p w14:paraId="752DF4DB" w14:textId="33198A9E" w:rsidR="00E04AFD" w:rsidRPr="00C22E82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523570C" w14:textId="77777777" w:rsidR="00E04AFD" w:rsidRPr="00625AA4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 xml:space="preserve">Profa. Marcia Thereza Couto Falcão </w:t>
            </w:r>
          </w:p>
          <w:p w14:paraId="7F177010" w14:textId="23531DC4" w:rsidR="00E04AFD" w:rsidRPr="00C22E82" w:rsidRDefault="00E04AFD" w:rsidP="00E04AF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F2D6B" w14:textId="77777777" w:rsidR="00E04AFD" w:rsidRPr="00625AA4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25AA4">
              <w:rPr>
                <w:rFonts w:ascii="Arial Narrow" w:hAnsi="Arial Narrow"/>
                <w:sz w:val="18"/>
                <w:szCs w:val="18"/>
              </w:rPr>
              <w:t>AULA ABERTA</w:t>
            </w:r>
          </w:p>
          <w:p w14:paraId="5FC96A3C" w14:textId="48D3B259" w:rsidR="00E04AFD" w:rsidRPr="00C22E82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4AFD" w:rsidRPr="00496BD6" w14:paraId="4B9F2E47" w14:textId="77777777" w:rsidTr="006D2D27">
        <w:trPr>
          <w:cantSplit/>
          <w:trHeight w:val="543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A7937" w14:textId="77777777" w:rsidR="00E04AFD" w:rsidRPr="00D15407" w:rsidRDefault="00E04AFD" w:rsidP="00E04AFD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906D2" w14:textId="27724AD9" w:rsidR="00E04AFD" w:rsidRPr="00496BD6" w:rsidRDefault="00E04AFD" w:rsidP="00E04AFD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59FEA70" w14:textId="77777777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1B87B04F" w14:textId="12041DB4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Informátic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093F2" w14:textId="77777777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5484F58F" w14:textId="77777777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são por pares</w:t>
            </w:r>
          </w:p>
          <w:p w14:paraId="0BCD58FA" w14:textId="77777777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zer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check</w:t>
            </w:r>
            <w:proofErr w:type="spellEnd"/>
            <w:r w:rsidRPr="003F0A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3F0ABF">
              <w:rPr>
                <w:rFonts w:ascii="Arial Narrow" w:hAnsi="Arial Narrow"/>
                <w:i/>
                <w:sz w:val="18"/>
                <w:szCs w:val="18"/>
              </w:rPr>
              <w:t>l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o manuscrito conforme revista pretendida</w:t>
            </w:r>
          </w:p>
          <w:p w14:paraId="396F8B23" w14:textId="79917F46" w:rsidR="00E04AFD" w:rsidRPr="00C22E82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D4F61" w14:textId="77777777" w:rsidR="00C0462C" w:rsidRDefault="00C0462C" w:rsidP="00E04AFD">
            <w:pPr>
              <w:pStyle w:val="Cabealho"/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van</w:t>
            </w:r>
          </w:p>
          <w:p w14:paraId="073984AD" w14:textId="15552306" w:rsidR="00E04AFD" w:rsidRPr="00C22E82" w:rsidRDefault="00E04AFD" w:rsidP="00E04AFD">
            <w:pPr>
              <w:pStyle w:val="Cabealho"/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Profa. Angela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8A6E8A" w14:textId="77777777" w:rsidR="00E04AFD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azer </w:t>
            </w:r>
            <w:r>
              <w:rPr>
                <w:rFonts w:ascii="Arial Narrow" w:hAnsi="Arial Narrow"/>
                <w:sz w:val="18"/>
                <w:szCs w:val="18"/>
              </w:rPr>
              <w:t xml:space="preserve">em sala um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check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22E82">
              <w:rPr>
                <w:rFonts w:ascii="Arial Narrow" w:hAnsi="Arial Narrow"/>
                <w:sz w:val="18"/>
                <w:szCs w:val="18"/>
              </w:rPr>
              <w:t>list</w:t>
            </w:r>
            <w:proofErr w:type="spellEnd"/>
            <w:r w:rsidRPr="00C22E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o seu manuscrito (a partir de roteiro entregue pelo professor),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informando o tipo de artigo e o nome da revista a qual será submetido.</w:t>
            </w:r>
          </w:p>
          <w:p w14:paraId="44A394D9" w14:textId="7EE98486" w:rsidR="00E04AFD" w:rsidRPr="00C22E82" w:rsidRDefault="00E04AFD" w:rsidP="00E04AFD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ª. A</w:t>
            </w:r>
            <w:r w:rsidRPr="003D5B84">
              <w:rPr>
                <w:rFonts w:ascii="Arial Narrow" w:hAnsi="Arial Narrow"/>
                <w:b/>
                <w:sz w:val="18"/>
                <w:szCs w:val="18"/>
              </w:rPr>
              <w:t>valiação</w:t>
            </w:r>
            <w:r w:rsidRPr="00C22E8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>Entregar ao colega seu manuscrito para que ele seja o revisor.</w:t>
            </w:r>
          </w:p>
        </w:tc>
      </w:tr>
      <w:tr w:rsidR="00E04AFD" w:rsidRPr="00496BD6" w14:paraId="702E0959" w14:textId="77777777" w:rsidTr="006D2D27">
        <w:trPr>
          <w:cantSplit/>
          <w:trHeight w:val="587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BF2AA4" w14:textId="2B4B30E7" w:rsidR="00E04AFD" w:rsidRPr="00D15407" w:rsidRDefault="00E04AFD" w:rsidP="00E04AFD">
            <w:pPr>
              <w:pStyle w:val="PargrafodaLista"/>
              <w:numPr>
                <w:ilvl w:val="0"/>
                <w:numId w:val="5"/>
              </w:num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AF0B" w14:textId="41732C04" w:rsidR="00E04AFD" w:rsidRPr="00850EA0" w:rsidRDefault="00E04AFD" w:rsidP="00E04AFD">
            <w:pPr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0EA0">
              <w:rPr>
                <w:rFonts w:ascii="Arial Narrow" w:hAnsi="Arial Narrow"/>
                <w:b/>
                <w:sz w:val="16"/>
                <w:szCs w:val="16"/>
              </w:rPr>
              <w:t>21/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FFDA016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EF0E30" w14:textId="19CBF188" w:rsidR="00E04AFD" w:rsidRPr="00850EA0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a ser divulgad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9E1FCB" w14:textId="77777777" w:rsidR="00E04AFD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valiação da disciplina vi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odle</w:t>
            </w:r>
            <w:proofErr w:type="spellEnd"/>
          </w:p>
          <w:p w14:paraId="5900356E" w14:textId="2430D5A6" w:rsidR="00E04AFD" w:rsidRPr="00850EA0" w:rsidRDefault="00E04AFD" w:rsidP="00E04A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tão de dúvida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5F78FEE" w14:textId="77777777" w:rsidR="00E04AFD" w:rsidRDefault="00E04AFD" w:rsidP="00E04A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22E82">
              <w:rPr>
                <w:rFonts w:ascii="Arial Narrow" w:hAnsi="Arial Narrow"/>
                <w:sz w:val="18"/>
                <w:szCs w:val="18"/>
              </w:rPr>
              <w:t>Prof. Ivan</w:t>
            </w:r>
          </w:p>
          <w:p w14:paraId="45598769" w14:textId="77777777" w:rsidR="00E04AFD" w:rsidRDefault="00E04AFD" w:rsidP="00E04A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Angela</w:t>
            </w:r>
          </w:p>
          <w:p w14:paraId="780EAFAC" w14:textId="16AC9AD8" w:rsidR="00E04AFD" w:rsidRPr="00850EA0" w:rsidDel="001F133C" w:rsidRDefault="00E04AFD" w:rsidP="00E04A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a. Cássia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0FF10" w14:textId="77777777" w:rsidR="00E04AFD" w:rsidRPr="007D53D5" w:rsidRDefault="00E04AFD" w:rsidP="00E04AF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53D5">
              <w:rPr>
                <w:rFonts w:ascii="Arial Narrow" w:hAnsi="Arial Narrow"/>
                <w:sz w:val="18"/>
                <w:szCs w:val="18"/>
              </w:rPr>
              <w:t>O autor (aluno) fará os acertos que julgar necessários no manuscrito, a partir das sugestões do colega revisor</w:t>
            </w:r>
          </w:p>
          <w:p w14:paraId="65E2A0AE" w14:textId="4C336F17" w:rsidR="00E04AFD" w:rsidRPr="00850EA0" w:rsidRDefault="00E04AFD" w:rsidP="00E04A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5F095C" w14:textId="084AA04C" w:rsidR="00C4421E" w:rsidRDefault="007D53D5" w:rsidP="007D53D5">
      <w:pPr>
        <w:tabs>
          <w:tab w:val="left" w:pos="6826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tbl>
      <w:tblPr>
        <w:tblW w:w="1318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3184"/>
      </w:tblGrid>
      <w:tr w:rsidR="007D53D5" w14:paraId="451A5B6D" w14:textId="77777777" w:rsidTr="007B31FF">
        <w:trPr>
          <w:cantSplit/>
          <w:trHeight w:val="890"/>
        </w:trPr>
        <w:tc>
          <w:tcPr>
            <w:tcW w:w="13184" w:type="dxa"/>
            <w:vAlign w:val="center"/>
          </w:tcPr>
          <w:p w14:paraId="3BA5076B" w14:textId="7B6E8982" w:rsidR="007D53D5" w:rsidRDefault="007D53D5" w:rsidP="007D53D5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7D53D5">
              <w:rPr>
                <w:rFonts w:ascii="Arial Narrow" w:hAnsi="Arial Narrow"/>
                <w:b/>
                <w:sz w:val="22"/>
                <w:szCs w:val="22"/>
              </w:rPr>
              <w:t>2ª. avaliação</w:t>
            </w:r>
            <w:r w:rsidRPr="007D53D5">
              <w:rPr>
                <w:rFonts w:ascii="Arial Narrow" w:hAnsi="Arial Narrow"/>
                <w:sz w:val="22"/>
                <w:szCs w:val="22"/>
              </w:rPr>
              <w:t xml:space="preserve"> -  Deixar impresso no Departamento</w:t>
            </w:r>
            <w:r w:rsidRPr="007D53D5">
              <w:rPr>
                <w:rFonts w:ascii="Arial Narrow" w:hAnsi="Arial Narrow"/>
                <w:b/>
                <w:sz w:val="22"/>
                <w:szCs w:val="22"/>
              </w:rPr>
              <w:t xml:space="preserve">, até 28/6 </w:t>
            </w:r>
            <w:r w:rsidRPr="007D53D5">
              <w:rPr>
                <w:rFonts w:ascii="Arial Narrow" w:hAnsi="Arial Narrow"/>
                <w:sz w:val="22"/>
                <w:szCs w:val="22"/>
              </w:rPr>
              <w:t xml:space="preserve">-  manuscrito completo, com a carta de apresentação (cover </w:t>
            </w:r>
            <w:proofErr w:type="spellStart"/>
            <w:r w:rsidRPr="007D53D5">
              <w:rPr>
                <w:rFonts w:ascii="Arial Narrow" w:hAnsi="Arial Narrow"/>
                <w:sz w:val="22"/>
                <w:szCs w:val="22"/>
              </w:rPr>
              <w:t>letter</w:t>
            </w:r>
            <w:proofErr w:type="spellEnd"/>
            <w:r w:rsidRPr="007D53D5">
              <w:rPr>
                <w:rFonts w:ascii="Arial Narrow" w:hAnsi="Arial Narrow"/>
                <w:sz w:val="22"/>
                <w:szCs w:val="22"/>
              </w:rPr>
              <w:t>) e a revisão feita pelo coleg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2D631194" w14:textId="59A0A5A7" w:rsidR="007D53D5" w:rsidRDefault="007D53D5" w:rsidP="007D53D5">
      <w:pPr>
        <w:jc w:val="both"/>
        <w:rPr>
          <w:rFonts w:ascii="Arial Narrow" w:hAnsi="Arial Narrow"/>
          <w:sz w:val="18"/>
          <w:szCs w:val="18"/>
        </w:rPr>
      </w:pPr>
    </w:p>
    <w:sectPr w:rsidR="007D53D5" w:rsidSect="002F5028">
      <w:footerReference w:type="default" r:id="rId8"/>
      <w:pgSz w:w="16840" w:h="11907" w:orient="landscape" w:code="9"/>
      <w:pgMar w:top="425" w:right="539" w:bottom="142" w:left="1418" w:header="851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B0B2" w14:textId="77777777" w:rsidR="004F37E6" w:rsidRDefault="004F37E6">
      <w:r>
        <w:separator/>
      </w:r>
    </w:p>
  </w:endnote>
  <w:endnote w:type="continuationSeparator" w:id="0">
    <w:p w14:paraId="7687B1D7" w14:textId="77777777" w:rsidR="004F37E6" w:rsidRDefault="004F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9D15" w14:textId="5FAC6C0A" w:rsidR="0047483D" w:rsidRPr="005D140B" w:rsidRDefault="001F683C">
    <w:pPr>
      <w:pStyle w:val="Rodap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PSP5703</w:t>
    </w:r>
    <w:r w:rsidR="0047483D" w:rsidRPr="005D140B">
      <w:rPr>
        <w:rFonts w:ascii="Verdana" w:hAnsi="Verdana"/>
        <w:sz w:val="12"/>
        <w:szCs w:val="12"/>
      </w:rPr>
      <w:t xml:space="preserve"> Calendário 20</w:t>
    </w:r>
    <w:r>
      <w:rPr>
        <w:rFonts w:ascii="Verdana" w:hAnsi="Verdana"/>
        <w:sz w:val="12"/>
        <w:szCs w:val="12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BAC" w14:textId="77777777" w:rsidR="004F37E6" w:rsidRDefault="004F37E6">
      <w:r>
        <w:separator/>
      </w:r>
    </w:p>
  </w:footnote>
  <w:footnote w:type="continuationSeparator" w:id="0">
    <w:p w14:paraId="1A7CD470" w14:textId="77777777" w:rsidR="004F37E6" w:rsidRDefault="004F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0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326840"/>
    <w:multiLevelType w:val="hybridMultilevel"/>
    <w:tmpl w:val="28409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4B19"/>
    <w:multiLevelType w:val="hybridMultilevel"/>
    <w:tmpl w:val="95E269EA"/>
    <w:lvl w:ilvl="0" w:tplc="CCD2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C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E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A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8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C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B74B09"/>
    <w:multiLevelType w:val="singleLevel"/>
    <w:tmpl w:val="43F207F6"/>
    <w:lvl w:ilvl="0">
      <w:start w:val="7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312245"/>
    <w:multiLevelType w:val="hybridMultilevel"/>
    <w:tmpl w:val="928CAAF4"/>
    <w:lvl w:ilvl="0" w:tplc="7316B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3F4C"/>
    <w:multiLevelType w:val="hybridMultilevel"/>
    <w:tmpl w:val="28409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74F5"/>
    <w:multiLevelType w:val="hybridMultilevel"/>
    <w:tmpl w:val="5EEE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98"/>
    <w:rsid w:val="0000324B"/>
    <w:rsid w:val="00004285"/>
    <w:rsid w:val="000148E9"/>
    <w:rsid w:val="000163C1"/>
    <w:rsid w:val="000164F0"/>
    <w:rsid w:val="00022A1A"/>
    <w:rsid w:val="0002459B"/>
    <w:rsid w:val="00030441"/>
    <w:rsid w:val="0003088F"/>
    <w:rsid w:val="00032C3D"/>
    <w:rsid w:val="00033278"/>
    <w:rsid w:val="000335A3"/>
    <w:rsid w:val="000516B9"/>
    <w:rsid w:val="00052CDA"/>
    <w:rsid w:val="00053770"/>
    <w:rsid w:val="000548FD"/>
    <w:rsid w:val="00060B30"/>
    <w:rsid w:val="00065155"/>
    <w:rsid w:val="000662B5"/>
    <w:rsid w:val="000665DB"/>
    <w:rsid w:val="00067728"/>
    <w:rsid w:val="00072664"/>
    <w:rsid w:val="00077EA7"/>
    <w:rsid w:val="00081870"/>
    <w:rsid w:val="00082B59"/>
    <w:rsid w:val="000831E9"/>
    <w:rsid w:val="00096A14"/>
    <w:rsid w:val="00096DB0"/>
    <w:rsid w:val="00097371"/>
    <w:rsid w:val="000A3BDC"/>
    <w:rsid w:val="000A67B0"/>
    <w:rsid w:val="000B4A89"/>
    <w:rsid w:val="000B52F4"/>
    <w:rsid w:val="000E1EEE"/>
    <w:rsid w:val="000E2B15"/>
    <w:rsid w:val="000F15BC"/>
    <w:rsid w:val="000F1D7C"/>
    <w:rsid w:val="000F413F"/>
    <w:rsid w:val="000F47B5"/>
    <w:rsid w:val="0010735B"/>
    <w:rsid w:val="00110EB8"/>
    <w:rsid w:val="00114342"/>
    <w:rsid w:val="00121CD8"/>
    <w:rsid w:val="001268B6"/>
    <w:rsid w:val="00144822"/>
    <w:rsid w:val="001505DA"/>
    <w:rsid w:val="001542D9"/>
    <w:rsid w:val="00155464"/>
    <w:rsid w:val="0016182B"/>
    <w:rsid w:val="0017115D"/>
    <w:rsid w:val="0017237A"/>
    <w:rsid w:val="0017362C"/>
    <w:rsid w:val="00176D78"/>
    <w:rsid w:val="00196C5E"/>
    <w:rsid w:val="00197A41"/>
    <w:rsid w:val="001A269B"/>
    <w:rsid w:val="001B121D"/>
    <w:rsid w:val="001C1837"/>
    <w:rsid w:val="001C47A0"/>
    <w:rsid w:val="001C654C"/>
    <w:rsid w:val="001C760D"/>
    <w:rsid w:val="001D493A"/>
    <w:rsid w:val="001E09A9"/>
    <w:rsid w:val="001E4F92"/>
    <w:rsid w:val="001E5006"/>
    <w:rsid w:val="001F042E"/>
    <w:rsid w:val="001F133C"/>
    <w:rsid w:val="001F683C"/>
    <w:rsid w:val="00200364"/>
    <w:rsid w:val="0020552A"/>
    <w:rsid w:val="00211E74"/>
    <w:rsid w:val="002171D6"/>
    <w:rsid w:val="0021784F"/>
    <w:rsid w:val="00217B7B"/>
    <w:rsid w:val="0022133C"/>
    <w:rsid w:val="002279C5"/>
    <w:rsid w:val="0024094B"/>
    <w:rsid w:val="0024731D"/>
    <w:rsid w:val="00255D4C"/>
    <w:rsid w:val="002568A2"/>
    <w:rsid w:val="00257599"/>
    <w:rsid w:val="00262550"/>
    <w:rsid w:val="00264A6D"/>
    <w:rsid w:val="00266055"/>
    <w:rsid w:val="0026657F"/>
    <w:rsid w:val="002704B6"/>
    <w:rsid w:val="00282503"/>
    <w:rsid w:val="00295EC3"/>
    <w:rsid w:val="00296FAC"/>
    <w:rsid w:val="00297B68"/>
    <w:rsid w:val="002A57FA"/>
    <w:rsid w:val="002A63B6"/>
    <w:rsid w:val="002A7948"/>
    <w:rsid w:val="002B0B5D"/>
    <w:rsid w:val="002B7A35"/>
    <w:rsid w:val="002C0A47"/>
    <w:rsid w:val="002E1DF6"/>
    <w:rsid w:val="002F297B"/>
    <w:rsid w:val="002F48EE"/>
    <w:rsid w:val="002F5028"/>
    <w:rsid w:val="003053D1"/>
    <w:rsid w:val="003132A9"/>
    <w:rsid w:val="00324FE4"/>
    <w:rsid w:val="00326056"/>
    <w:rsid w:val="00334262"/>
    <w:rsid w:val="00335E92"/>
    <w:rsid w:val="0033633F"/>
    <w:rsid w:val="0035230C"/>
    <w:rsid w:val="0035318D"/>
    <w:rsid w:val="00353DEA"/>
    <w:rsid w:val="003676D8"/>
    <w:rsid w:val="00371544"/>
    <w:rsid w:val="00374C04"/>
    <w:rsid w:val="0038041A"/>
    <w:rsid w:val="0038375B"/>
    <w:rsid w:val="003852D3"/>
    <w:rsid w:val="00385AD0"/>
    <w:rsid w:val="00386A96"/>
    <w:rsid w:val="003A1C98"/>
    <w:rsid w:val="003C3B1D"/>
    <w:rsid w:val="003D39F3"/>
    <w:rsid w:val="003D5B84"/>
    <w:rsid w:val="003D6434"/>
    <w:rsid w:val="003D7EED"/>
    <w:rsid w:val="003E658D"/>
    <w:rsid w:val="003E7F6A"/>
    <w:rsid w:val="003F0916"/>
    <w:rsid w:val="003F0ABF"/>
    <w:rsid w:val="003F2164"/>
    <w:rsid w:val="0040582F"/>
    <w:rsid w:val="0041583D"/>
    <w:rsid w:val="00415AC4"/>
    <w:rsid w:val="004162FA"/>
    <w:rsid w:val="0041760B"/>
    <w:rsid w:val="00423EDC"/>
    <w:rsid w:val="004274C0"/>
    <w:rsid w:val="00447C2B"/>
    <w:rsid w:val="00453551"/>
    <w:rsid w:val="00454C12"/>
    <w:rsid w:val="004624C5"/>
    <w:rsid w:val="00464501"/>
    <w:rsid w:val="00465EE5"/>
    <w:rsid w:val="004720F3"/>
    <w:rsid w:val="0047483D"/>
    <w:rsid w:val="00490D3F"/>
    <w:rsid w:val="00490EB2"/>
    <w:rsid w:val="00491480"/>
    <w:rsid w:val="004955FE"/>
    <w:rsid w:val="00496BD6"/>
    <w:rsid w:val="004A2F05"/>
    <w:rsid w:val="004A5EDD"/>
    <w:rsid w:val="004B1D2D"/>
    <w:rsid w:val="004B6670"/>
    <w:rsid w:val="004B7DDC"/>
    <w:rsid w:val="004C3140"/>
    <w:rsid w:val="004C70C1"/>
    <w:rsid w:val="004D5F0C"/>
    <w:rsid w:val="004E4BB5"/>
    <w:rsid w:val="004E5878"/>
    <w:rsid w:val="004F37E6"/>
    <w:rsid w:val="004F6032"/>
    <w:rsid w:val="00507347"/>
    <w:rsid w:val="005106D6"/>
    <w:rsid w:val="005113A6"/>
    <w:rsid w:val="005229B1"/>
    <w:rsid w:val="00524634"/>
    <w:rsid w:val="005359FA"/>
    <w:rsid w:val="00536452"/>
    <w:rsid w:val="00537BAC"/>
    <w:rsid w:val="00543ED4"/>
    <w:rsid w:val="00544DB9"/>
    <w:rsid w:val="00554C51"/>
    <w:rsid w:val="00561C71"/>
    <w:rsid w:val="005637C5"/>
    <w:rsid w:val="00571FBE"/>
    <w:rsid w:val="005726A3"/>
    <w:rsid w:val="00574D53"/>
    <w:rsid w:val="005758D0"/>
    <w:rsid w:val="00591B35"/>
    <w:rsid w:val="005923D7"/>
    <w:rsid w:val="005A45F3"/>
    <w:rsid w:val="005B278F"/>
    <w:rsid w:val="005C1734"/>
    <w:rsid w:val="005C3FEB"/>
    <w:rsid w:val="005D0F8A"/>
    <w:rsid w:val="005D140B"/>
    <w:rsid w:val="005D31A9"/>
    <w:rsid w:val="005D367B"/>
    <w:rsid w:val="005D4B03"/>
    <w:rsid w:val="005D76A4"/>
    <w:rsid w:val="005D7A03"/>
    <w:rsid w:val="005D7A27"/>
    <w:rsid w:val="005E7455"/>
    <w:rsid w:val="005F35C0"/>
    <w:rsid w:val="005F4817"/>
    <w:rsid w:val="005F6F50"/>
    <w:rsid w:val="00602545"/>
    <w:rsid w:val="006039DC"/>
    <w:rsid w:val="00606A32"/>
    <w:rsid w:val="00611561"/>
    <w:rsid w:val="00612092"/>
    <w:rsid w:val="006209A3"/>
    <w:rsid w:val="006257A9"/>
    <w:rsid w:val="00625AA4"/>
    <w:rsid w:val="0063180B"/>
    <w:rsid w:val="00633132"/>
    <w:rsid w:val="006350BA"/>
    <w:rsid w:val="006354CA"/>
    <w:rsid w:val="00647F38"/>
    <w:rsid w:val="00652241"/>
    <w:rsid w:val="006528AC"/>
    <w:rsid w:val="0066243D"/>
    <w:rsid w:val="006661FB"/>
    <w:rsid w:val="00672C9C"/>
    <w:rsid w:val="006748F6"/>
    <w:rsid w:val="00690CBB"/>
    <w:rsid w:val="006A55ED"/>
    <w:rsid w:val="006B63EE"/>
    <w:rsid w:val="006B7E8E"/>
    <w:rsid w:val="006C0759"/>
    <w:rsid w:val="006D191F"/>
    <w:rsid w:val="006D2D27"/>
    <w:rsid w:val="006D4A61"/>
    <w:rsid w:val="006D612D"/>
    <w:rsid w:val="006D6297"/>
    <w:rsid w:val="006E0B30"/>
    <w:rsid w:val="006F4F57"/>
    <w:rsid w:val="00701CA5"/>
    <w:rsid w:val="00703386"/>
    <w:rsid w:val="00712F70"/>
    <w:rsid w:val="0071422B"/>
    <w:rsid w:val="007143EB"/>
    <w:rsid w:val="007262CE"/>
    <w:rsid w:val="00735078"/>
    <w:rsid w:val="007353F1"/>
    <w:rsid w:val="00735DC1"/>
    <w:rsid w:val="007413BD"/>
    <w:rsid w:val="00744183"/>
    <w:rsid w:val="007516B4"/>
    <w:rsid w:val="00754478"/>
    <w:rsid w:val="00754762"/>
    <w:rsid w:val="0075620D"/>
    <w:rsid w:val="0076782D"/>
    <w:rsid w:val="0077174F"/>
    <w:rsid w:val="007724FA"/>
    <w:rsid w:val="007734FB"/>
    <w:rsid w:val="0077410D"/>
    <w:rsid w:val="0077765E"/>
    <w:rsid w:val="00783FB5"/>
    <w:rsid w:val="007919E2"/>
    <w:rsid w:val="007A5C34"/>
    <w:rsid w:val="007B08E1"/>
    <w:rsid w:val="007B3746"/>
    <w:rsid w:val="007B4358"/>
    <w:rsid w:val="007B4A81"/>
    <w:rsid w:val="007C1154"/>
    <w:rsid w:val="007C76D1"/>
    <w:rsid w:val="007C7F7D"/>
    <w:rsid w:val="007D53D5"/>
    <w:rsid w:val="007E6078"/>
    <w:rsid w:val="007E660D"/>
    <w:rsid w:val="008025BB"/>
    <w:rsid w:val="00804039"/>
    <w:rsid w:val="008052E2"/>
    <w:rsid w:val="00811DD7"/>
    <w:rsid w:val="00816A7F"/>
    <w:rsid w:val="00820463"/>
    <w:rsid w:val="00821287"/>
    <w:rsid w:val="0082589E"/>
    <w:rsid w:val="008310E8"/>
    <w:rsid w:val="008315EE"/>
    <w:rsid w:val="00840E7A"/>
    <w:rsid w:val="00842F05"/>
    <w:rsid w:val="00850EA0"/>
    <w:rsid w:val="0085653D"/>
    <w:rsid w:val="00865FB4"/>
    <w:rsid w:val="00871F05"/>
    <w:rsid w:val="00873CE7"/>
    <w:rsid w:val="00877DC0"/>
    <w:rsid w:val="00886900"/>
    <w:rsid w:val="00886FC9"/>
    <w:rsid w:val="00890209"/>
    <w:rsid w:val="00896135"/>
    <w:rsid w:val="008A0BF8"/>
    <w:rsid w:val="008A11BB"/>
    <w:rsid w:val="008A5F7A"/>
    <w:rsid w:val="008B1F0F"/>
    <w:rsid w:val="008C4929"/>
    <w:rsid w:val="008D68C7"/>
    <w:rsid w:val="008E0DE2"/>
    <w:rsid w:val="008E1FF6"/>
    <w:rsid w:val="008E2667"/>
    <w:rsid w:val="008F21C7"/>
    <w:rsid w:val="009003D8"/>
    <w:rsid w:val="00903C35"/>
    <w:rsid w:val="0090530A"/>
    <w:rsid w:val="00907232"/>
    <w:rsid w:val="009138F9"/>
    <w:rsid w:val="009151FB"/>
    <w:rsid w:val="00920E67"/>
    <w:rsid w:val="009278D8"/>
    <w:rsid w:val="00931E46"/>
    <w:rsid w:val="0093575B"/>
    <w:rsid w:val="009357CC"/>
    <w:rsid w:val="00947FB2"/>
    <w:rsid w:val="00962BD5"/>
    <w:rsid w:val="00964FB7"/>
    <w:rsid w:val="009652C8"/>
    <w:rsid w:val="00970301"/>
    <w:rsid w:val="0097721F"/>
    <w:rsid w:val="009778F3"/>
    <w:rsid w:val="0098315B"/>
    <w:rsid w:val="009850DD"/>
    <w:rsid w:val="00986D19"/>
    <w:rsid w:val="009927C4"/>
    <w:rsid w:val="009A09F6"/>
    <w:rsid w:val="009A4921"/>
    <w:rsid w:val="009B510A"/>
    <w:rsid w:val="009B7A08"/>
    <w:rsid w:val="009C18ED"/>
    <w:rsid w:val="009C1D1B"/>
    <w:rsid w:val="009C65A7"/>
    <w:rsid w:val="009D0649"/>
    <w:rsid w:val="009D47FF"/>
    <w:rsid w:val="009D48B0"/>
    <w:rsid w:val="009D5FDC"/>
    <w:rsid w:val="009E56E7"/>
    <w:rsid w:val="009E5E7B"/>
    <w:rsid w:val="009E66E3"/>
    <w:rsid w:val="009E79F9"/>
    <w:rsid w:val="009F1465"/>
    <w:rsid w:val="009F4491"/>
    <w:rsid w:val="009F5D0B"/>
    <w:rsid w:val="009F6C83"/>
    <w:rsid w:val="00A011C5"/>
    <w:rsid w:val="00A05E46"/>
    <w:rsid w:val="00A1498D"/>
    <w:rsid w:val="00A15F53"/>
    <w:rsid w:val="00A16B19"/>
    <w:rsid w:val="00A331D3"/>
    <w:rsid w:val="00A43AD3"/>
    <w:rsid w:val="00A52D28"/>
    <w:rsid w:val="00A55315"/>
    <w:rsid w:val="00A63559"/>
    <w:rsid w:val="00A73622"/>
    <w:rsid w:val="00A73FDA"/>
    <w:rsid w:val="00A77D89"/>
    <w:rsid w:val="00A85C55"/>
    <w:rsid w:val="00A903D7"/>
    <w:rsid w:val="00AB296B"/>
    <w:rsid w:val="00AB2BCE"/>
    <w:rsid w:val="00AC1B9C"/>
    <w:rsid w:val="00AC6259"/>
    <w:rsid w:val="00AC70FD"/>
    <w:rsid w:val="00AD15C1"/>
    <w:rsid w:val="00AD1979"/>
    <w:rsid w:val="00AD2E9A"/>
    <w:rsid w:val="00AD33C9"/>
    <w:rsid w:val="00AE0ECA"/>
    <w:rsid w:val="00AE26AB"/>
    <w:rsid w:val="00AE3668"/>
    <w:rsid w:val="00AE3B89"/>
    <w:rsid w:val="00AE6454"/>
    <w:rsid w:val="00AF575E"/>
    <w:rsid w:val="00B0437F"/>
    <w:rsid w:val="00B048FD"/>
    <w:rsid w:val="00B057A3"/>
    <w:rsid w:val="00B111CC"/>
    <w:rsid w:val="00B23CDF"/>
    <w:rsid w:val="00B26A1B"/>
    <w:rsid w:val="00B30D62"/>
    <w:rsid w:val="00B31617"/>
    <w:rsid w:val="00B31DE1"/>
    <w:rsid w:val="00B3253B"/>
    <w:rsid w:val="00B4448F"/>
    <w:rsid w:val="00B44A7E"/>
    <w:rsid w:val="00B51292"/>
    <w:rsid w:val="00B531F1"/>
    <w:rsid w:val="00B6058F"/>
    <w:rsid w:val="00B665A8"/>
    <w:rsid w:val="00B71F7C"/>
    <w:rsid w:val="00B94834"/>
    <w:rsid w:val="00BA43B3"/>
    <w:rsid w:val="00BD38A3"/>
    <w:rsid w:val="00BD3D93"/>
    <w:rsid w:val="00BD7641"/>
    <w:rsid w:val="00BF6164"/>
    <w:rsid w:val="00C04595"/>
    <w:rsid w:val="00C0462C"/>
    <w:rsid w:val="00C07BD8"/>
    <w:rsid w:val="00C15076"/>
    <w:rsid w:val="00C17A32"/>
    <w:rsid w:val="00C202E7"/>
    <w:rsid w:val="00C22E82"/>
    <w:rsid w:val="00C37975"/>
    <w:rsid w:val="00C4421E"/>
    <w:rsid w:val="00C87574"/>
    <w:rsid w:val="00C914E2"/>
    <w:rsid w:val="00C97D99"/>
    <w:rsid w:val="00CA13B3"/>
    <w:rsid w:val="00CA5E58"/>
    <w:rsid w:val="00CA6089"/>
    <w:rsid w:val="00CB0CFD"/>
    <w:rsid w:val="00CB2304"/>
    <w:rsid w:val="00CC4EAD"/>
    <w:rsid w:val="00CD67B8"/>
    <w:rsid w:val="00CD6E67"/>
    <w:rsid w:val="00CD756A"/>
    <w:rsid w:val="00CE39D0"/>
    <w:rsid w:val="00CE3E65"/>
    <w:rsid w:val="00CE49A6"/>
    <w:rsid w:val="00CE6BE0"/>
    <w:rsid w:val="00CF3C0B"/>
    <w:rsid w:val="00CF7757"/>
    <w:rsid w:val="00D15407"/>
    <w:rsid w:val="00D155E1"/>
    <w:rsid w:val="00D17257"/>
    <w:rsid w:val="00D324F2"/>
    <w:rsid w:val="00D34AB6"/>
    <w:rsid w:val="00D41C5E"/>
    <w:rsid w:val="00D45CFB"/>
    <w:rsid w:val="00D46485"/>
    <w:rsid w:val="00D54C6C"/>
    <w:rsid w:val="00D60C0D"/>
    <w:rsid w:val="00D81E3F"/>
    <w:rsid w:val="00D947F6"/>
    <w:rsid w:val="00DA3281"/>
    <w:rsid w:val="00DA742A"/>
    <w:rsid w:val="00DC6B3F"/>
    <w:rsid w:val="00DC70DC"/>
    <w:rsid w:val="00DC7E52"/>
    <w:rsid w:val="00DE28D0"/>
    <w:rsid w:val="00DE77F3"/>
    <w:rsid w:val="00DF4DBC"/>
    <w:rsid w:val="00E04AFD"/>
    <w:rsid w:val="00E06A2B"/>
    <w:rsid w:val="00E1631A"/>
    <w:rsid w:val="00E21A0C"/>
    <w:rsid w:val="00E24181"/>
    <w:rsid w:val="00E255CE"/>
    <w:rsid w:val="00E2708F"/>
    <w:rsid w:val="00E2755A"/>
    <w:rsid w:val="00E32160"/>
    <w:rsid w:val="00E32759"/>
    <w:rsid w:val="00E44C1A"/>
    <w:rsid w:val="00E51A68"/>
    <w:rsid w:val="00E53FE5"/>
    <w:rsid w:val="00E608D0"/>
    <w:rsid w:val="00E6692A"/>
    <w:rsid w:val="00E72546"/>
    <w:rsid w:val="00E74E61"/>
    <w:rsid w:val="00E75A14"/>
    <w:rsid w:val="00E80162"/>
    <w:rsid w:val="00E82B62"/>
    <w:rsid w:val="00E926EA"/>
    <w:rsid w:val="00EA3CBA"/>
    <w:rsid w:val="00EB365D"/>
    <w:rsid w:val="00EB3950"/>
    <w:rsid w:val="00ED1941"/>
    <w:rsid w:val="00ED6C7B"/>
    <w:rsid w:val="00EE7BC6"/>
    <w:rsid w:val="00EF1803"/>
    <w:rsid w:val="00EF7308"/>
    <w:rsid w:val="00EF7C33"/>
    <w:rsid w:val="00F157E2"/>
    <w:rsid w:val="00F37FBB"/>
    <w:rsid w:val="00F40D38"/>
    <w:rsid w:val="00F5118A"/>
    <w:rsid w:val="00F51AC4"/>
    <w:rsid w:val="00F54E23"/>
    <w:rsid w:val="00F56644"/>
    <w:rsid w:val="00F5782B"/>
    <w:rsid w:val="00F61AED"/>
    <w:rsid w:val="00F90237"/>
    <w:rsid w:val="00F91B47"/>
    <w:rsid w:val="00F91C54"/>
    <w:rsid w:val="00F97B35"/>
    <w:rsid w:val="00FA5940"/>
    <w:rsid w:val="00FA5E0D"/>
    <w:rsid w:val="00FB04AF"/>
    <w:rsid w:val="00FB10DC"/>
    <w:rsid w:val="00FB73BB"/>
    <w:rsid w:val="00FE1770"/>
    <w:rsid w:val="00FE4AF3"/>
    <w:rsid w:val="00FE4F67"/>
    <w:rsid w:val="00FF1210"/>
    <w:rsid w:val="00FF4C3E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1BA48"/>
  <w15:docId w15:val="{3649B511-1BD1-4030-8851-8F97C528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E1"/>
  </w:style>
  <w:style w:type="paragraph" w:styleId="Ttulo1">
    <w:name w:val="heading 1"/>
    <w:basedOn w:val="Normal"/>
    <w:next w:val="Normal"/>
    <w:qFormat/>
    <w:rsid w:val="00B31DE1"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31DE1"/>
    <w:pPr>
      <w:keepNext/>
      <w:spacing w:before="120" w:after="120"/>
      <w:jc w:val="center"/>
      <w:outlineLvl w:val="1"/>
    </w:pPr>
    <w:rPr>
      <w:b/>
      <w:i/>
      <w:sz w:val="18"/>
    </w:rPr>
  </w:style>
  <w:style w:type="paragraph" w:styleId="Ttulo3">
    <w:name w:val="heading 3"/>
    <w:basedOn w:val="Normal"/>
    <w:next w:val="Normal"/>
    <w:qFormat/>
    <w:rsid w:val="00B31DE1"/>
    <w:pPr>
      <w:keepNext/>
      <w:jc w:val="center"/>
      <w:outlineLvl w:val="2"/>
    </w:pPr>
    <w:rPr>
      <w:rFonts w:ascii="Century Schoolbook" w:hAnsi="Century Schoolbook"/>
      <w:b/>
      <w:i/>
      <w:color w:val="000000"/>
      <w:sz w:val="22"/>
    </w:rPr>
  </w:style>
  <w:style w:type="paragraph" w:styleId="Ttulo4">
    <w:name w:val="heading 4"/>
    <w:basedOn w:val="Normal"/>
    <w:next w:val="Normal"/>
    <w:qFormat/>
    <w:rsid w:val="00B31DE1"/>
    <w:pPr>
      <w:keepNext/>
      <w:jc w:val="both"/>
      <w:outlineLvl w:val="3"/>
    </w:pPr>
    <w:rPr>
      <w:rFonts w:ascii="Century Schoolbook" w:hAnsi="Century Schoolbook"/>
      <w:b/>
      <w:i/>
      <w:color w:val="000000"/>
      <w:sz w:val="22"/>
    </w:rPr>
  </w:style>
  <w:style w:type="paragraph" w:styleId="Ttulo6">
    <w:name w:val="heading 6"/>
    <w:basedOn w:val="Normal"/>
    <w:next w:val="Normal"/>
    <w:qFormat/>
    <w:rsid w:val="00B31DE1"/>
    <w:pPr>
      <w:keepNext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qFormat/>
    <w:rsid w:val="00B31DE1"/>
    <w:pPr>
      <w:keepNext/>
      <w:spacing w:after="120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B31DE1"/>
    <w:pPr>
      <w:keepNext/>
      <w:shd w:val="pct10" w:color="000000" w:fill="FFFFFF"/>
      <w:jc w:val="both"/>
      <w:outlineLvl w:val="7"/>
    </w:pPr>
    <w:rPr>
      <w:rFonts w:ascii="Courier" w:hAnsi="Courier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1D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1DE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31DE1"/>
    <w:pPr>
      <w:spacing w:after="120"/>
      <w:jc w:val="center"/>
    </w:pPr>
    <w:rPr>
      <w:rFonts w:ascii="Century Schoolbook" w:hAnsi="Century Schoolbook"/>
      <w:b/>
      <w:i/>
      <w:color w:val="000000"/>
      <w:sz w:val="22"/>
    </w:rPr>
  </w:style>
  <w:style w:type="table" w:styleId="Tabelacomgrade">
    <w:name w:val="Table Grid"/>
    <w:basedOn w:val="Tabelanormal"/>
    <w:rsid w:val="0092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914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B4448F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6350BA"/>
  </w:style>
  <w:style w:type="paragraph" w:styleId="PargrafodaLista">
    <w:name w:val="List Paragraph"/>
    <w:basedOn w:val="Normal"/>
    <w:uiPriority w:val="34"/>
    <w:qFormat/>
    <w:rsid w:val="00D1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00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C069-AF38-4737-A51C-CF82097F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 Metodologia Divulg</vt:lpstr>
    </vt:vector>
  </TitlesOfParts>
  <Company>Faculdade de Saúde Pública/USP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Metodologia Divulg</dc:title>
  <dc:creator>CST</dc:creator>
  <cp:lastModifiedBy>931833</cp:lastModifiedBy>
  <cp:revision>3</cp:revision>
  <cp:lastPrinted>2017-03-14T13:27:00Z</cp:lastPrinted>
  <dcterms:created xsi:type="dcterms:W3CDTF">2017-05-15T20:24:00Z</dcterms:created>
  <dcterms:modified xsi:type="dcterms:W3CDTF">2017-05-22T19:53:00Z</dcterms:modified>
</cp:coreProperties>
</file>